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2A" w:rsidRDefault="00D95007" w:rsidP="00D95007">
      <w:pPr>
        <w:pStyle w:val="a3"/>
        <w:jc w:val="right"/>
      </w:pPr>
      <w:r>
        <w:t>«Утверждаю»</w:t>
      </w:r>
    </w:p>
    <w:p w:rsidR="00D95007" w:rsidRDefault="00D95007" w:rsidP="00D95007">
      <w:pPr>
        <w:pStyle w:val="a3"/>
        <w:jc w:val="right"/>
      </w:pPr>
      <w:r>
        <w:t xml:space="preserve">Директор МБОУ СОШ № 1 </w:t>
      </w:r>
    </w:p>
    <w:p w:rsidR="00D95007" w:rsidRDefault="00D95007" w:rsidP="00D95007">
      <w:pPr>
        <w:pStyle w:val="a3"/>
        <w:jc w:val="right"/>
      </w:pPr>
      <w:r>
        <w:t>___________________</w:t>
      </w:r>
      <w:proofErr w:type="spellStart"/>
      <w:r>
        <w:t>Гайдукова</w:t>
      </w:r>
      <w:proofErr w:type="spellEnd"/>
      <w:r>
        <w:t xml:space="preserve"> И. Е.</w:t>
      </w:r>
    </w:p>
    <w:p w:rsidR="00D95007" w:rsidRDefault="00D95007" w:rsidP="00D95007">
      <w:pPr>
        <w:pStyle w:val="a3"/>
        <w:jc w:val="center"/>
        <w:rPr>
          <w:b/>
        </w:rPr>
      </w:pPr>
      <w:r w:rsidRPr="00807F71">
        <w:rPr>
          <w:b/>
        </w:rPr>
        <w:t xml:space="preserve">График проведения </w:t>
      </w:r>
      <w:r w:rsidR="003D2F1C" w:rsidRPr="00807F71">
        <w:rPr>
          <w:b/>
        </w:rPr>
        <w:t xml:space="preserve">административных </w:t>
      </w:r>
      <w:r w:rsidRPr="00807F71">
        <w:rPr>
          <w:b/>
        </w:rPr>
        <w:t xml:space="preserve">контрольных работ </w:t>
      </w:r>
      <w:r w:rsidR="00942FE9">
        <w:rPr>
          <w:b/>
        </w:rPr>
        <w:t xml:space="preserve">в </w:t>
      </w:r>
      <w:r w:rsidR="00342DCB">
        <w:rPr>
          <w:b/>
        </w:rPr>
        <w:t>4</w:t>
      </w:r>
      <w:r w:rsidR="00942FE9">
        <w:rPr>
          <w:b/>
        </w:rPr>
        <w:t xml:space="preserve"> классах</w:t>
      </w:r>
      <w:r w:rsidR="00ED4491">
        <w:rPr>
          <w:b/>
        </w:rPr>
        <w:t xml:space="preserve"> </w:t>
      </w:r>
      <w:r w:rsidRPr="00807F71">
        <w:rPr>
          <w:b/>
        </w:rPr>
        <w:t xml:space="preserve">на </w:t>
      </w:r>
      <w:r w:rsidR="00FC3B83">
        <w:rPr>
          <w:b/>
        </w:rPr>
        <w:t>2021-2022</w:t>
      </w:r>
      <w:r w:rsidR="00715405">
        <w:rPr>
          <w:b/>
        </w:rPr>
        <w:t xml:space="preserve"> </w:t>
      </w:r>
      <w:r w:rsidR="00ED4491">
        <w:rPr>
          <w:b/>
        </w:rPr>
        <w:t>уч. год</w:t>
      </w:r>
    </w:p>
    <w:p w:rsidR="00745C6D" w:rsidRDefault="00745C6D" w:rsidP="00D95007">
      <w:pPr>
        <w:pStyle w:val="a3"/>
        <w:jc w:val="center"/>
        <w:rPr>
          <w:b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2331"/>
        <w:gridCol w:w="8409"/>
      </w:tblGrid>
      <w:tr w:rsidR="00303D85" w:rsidTr="00D47F87">
        <w:tc>
          <w:tcPr>
            <w:tcW w:w="2331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409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а проведения контроля</w:t>
            </w:r>
          </w:p>
        </w:tc>
      </w:tr>
      <w:tr w:rsidR="00303D85" w:rsidTr="00D47F87">
        <w:tc>
          <w:tcPr>
            <w:tcW w:w="2331" w:type="dxa"/>
          </w:tcPr>
          <w:p w:rsidR="00303D85" w:rsidRDefault="00303D85" w:rsidP="00303D85">
            <w:pPr>
              <w:pStyle w:val="a3"/>
              <w:jc w:val="center"/>
              <w:rPr>
                <w:b/>
              </w:rPr>
            </w:pPr>
          </w:p>
        </w:tc>
        <w:tc>
          <w:tcPr>
            <w:tcW w:w="8409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FF4670" w:rsidTr="00D47F87">
        <w:tc>
          <w:tcPr>
            <w:tcW w:w="2331" w:type="dxa"/>
          </w:tcPr>
          <w:p w:rsidR="00FF4670" w:rsidRPr="000928AF" w:rsidRDefault="00FF4670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28AF">
              <w:rPr>
                <w:b/>
              </w:rPr>
              <w:t>.09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FF4670" w:rsidRDefault="00FA6C19" w:rsidP="00FA6C19">
            <w:pPr>
              <w:pStyle w:val="a3"/>
              <w:rPr>
                <w:rFonts w:ascii="Times New Roman" w:hAnsi="Times New Roman"/>
              </w:rPr>
            </w:pPr>
            <w:r>
              <w:t>Административная контрольная работа по теме «Повторение» (диктант и грамматическое задание)</w:t>
            </w:r>
          </w:p>
        </w:tc>
      </w:tr>
      <w:tr w:rsidR="00FA6C19" w:rsidTr="00D47F87">
        <w:tc>
          <w:tcPr>
            <w:tcW w:w="2331" w:type="dxa"/>
          </w:tcPr>
          <w:p w:rsidR="00FA6C19" w:rsidRDefault="00FA6C19" w:rsidP="00FA6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.10.2021</w:t>
            </w:r>
          </w:p>
        </w:tc>
        <w:tc>
          <w:tcPr>
            <w:tcW w:w="8409" w:type="dxa"/>
          </w:tcPr>
          <w:p w:rsidR="00FA6C19" w:rsidRDefault="00342DCB" w:rsidP="00342DCB">
            <w:r>
              <w:t>Административная контрольная работа по теме «Предложение»</w:t>
            </w:r>
          </w:p>
        </w:tc>
      </w:tr>
      <w:tr w:rsidR="00FA6C19" w:rsidTr="00D47F87">
        <w:tc>
          <w:tcPr>
            <w:tcW w:w="2331" w:type="dxa"/>
          </w:tcPr>
          <w:p w:rsidR="00FA6C19" w:rsidRDefault="00FA6C19" w:rsidP="00FA6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.11.2021</w:t>
            </w:r>
          </w:p>
        </w:tc>
        <w:tc>
          <w:tcPr>
            <w:tcW w:w="8409" w:type="dxa"/>
          </w:tcPr>
          <w:p w:rsidR="00FA6C19" w:rsidRDefault="00342DCB" w:rsidP="00342DCB">
            <w:r>
              <w:t xml:space="preserve">Списывание текста с пропуском орфограмм по теме «Состав слова». </w:t>
            </w:r>
          </w:p>
        </w:tc>
      </w:tr>
      <w:tr w:rsidR="005A074C" w:rsidTr="00D47F87">
        <w:tc>
          <w:tcPr>
            <w:tcW w:w="2331" w:type="dxa"/>
          </w:tcPr>
          <w:p w:rsidR="005A074C" w:rsidRPr="000928AF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28AF">
              <w:rPr>
                <w:b/>
              </w:rPr>
              <w:t>.12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5A074C" w:rsidRDefault="00342DCB" w:rsidP="005A074C">
            <w:pPr>
              <w:rPr>
                <w:rFonts w:ascii="Times New Roman" w:hAnsi="Times New Roman"/>
              </w:rPr>
            </w:pPr>
            <w:r>
              <w:t xml:space="preserve">Административная 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 (диктант и грамматическое задание)  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18.01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342DCB" w:rsidP="00342DCB">
            <w:pPr>
              <w:pStyle w:val="a3"/>
              <w:rPr>
                <w:rFonts w:ascii="Times New Roman" w:hAnsi="Times New Roman"/>
              </w:rPr>
            </w:pPr>
            <w:r>
              <w:t>Административная контрольная работа по теме «Правописание корневых орфограмм» (диктант и грамматическое задание)</w:t>
            </w:r>
          </w:p>
        </w:tc>
      </w:tr>
      <w:bookmarkEnd w:id="0"/>
      <w:tr w:rsidR="005A074C" w:rsidTr="00D47F87">
        <w:tc>
          <w:tcPr>
            <w:tcW w:w="2331" w:type="dxa"/>
          </w:tcPr>
          <w:p w:rsidR="005A074C" w:rsidRPr="00E4489D" w:rsidRDefault="00E4489D" w:rsidP="00E4489D">
            <w:pPr>
              <w:pStyle w:val="a3"/>
              <w:jc w:val="center"/>
              <w:rPr>
                <w:b/>
                <w:color w:val="FF0000"/>
              </w:rPr>
            </w:pPr>
            <w:r w:rsidRPr="00E4489D">
              <w:rPr>
                <w:b/>
                <w:color w:val="FF0000"/>
              </w:rPr>
              <w:t>04.03</w:t>
            </w:r>
            <w:r w:rsidR="00FD1260" w:rsidRPr="00E4489D">
              <w:rPr>
                <w:b/>
                <w:color w:val="FF0000"/>
              </w:rPr>
              <w:t>.2022</w:t>
            </w:r>
          </w:p>
        </w:tc>
        <w:tc>
          <w:tcPr>
            <w:tcW w:w="8409" w:type="dxa"/>
          </w:tcPr>
          <w:p w:rsidR="005A074C" w:rsidRDefault="00342DCB" w:rsidP="005A074C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Имя существительное, падежные окончания имен существительных»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03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342DCB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контрольный словарный диктант по теме "Правописание слов с непроверяемыми безударными гласными".</w:t>
            </w:r>
          </w:p>
        </w:tc>
      </w:tr>
      <w:tr w:rsidR="005A074C" w:rsidTr="00D47F87">
        <w:tc>
          <w:tcPr>
            <w:tcW w:w="2331" w:type="dxa"/>
          </w:tcPr>
          <w:p w:rsidR="005A074C" w:rsidRDefault="00086B2C" w:rsidP="00086B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A074C">
              <w:rPr>
                <w:b/>
              </w:rPr>
              <w:t>.05</w:t>
            </w:r>
            <w:r w:rsidR="00FD1260">
              <w:rPr>
                <w:b/>
              </w:rPr>
              <w:t>.2022</w:t>
            </w:r>
            <w:r w:rsidR="00342DCB">
              <w:rPr>
                <w:b/>
              </w:rPr>
              <w:t xml:space="preserve">, </w:t>
            </w:r>
            <w:r>
              <w:rPr>
                <w:b/>
              </w:rPr>
              <w:t>12</w:t>
            </w:r>
            <w:r w:rsidR="00342DCB">
              <w:rPr>
                <w:b/>
              </w:rPr>
              <w:t>.05.2022</w:t>
            </w:r>
          </w:p>
        </w:tc>
        <w:tc>
          <w:tcPr>
            <w:tcW w:w="8409" w:type="dxa"/>
          </w:tcPr>
          <w:p w:rsidR="005A074C" w:rsidRDefault="00342DCB" w:rsidP="005A074C">
            <w:pPr>
              <w:rPr>
                <w:rFonts w:ascii="Times New Roman" w:hAnsi="Times New Roman"/>
              </w:rPr>
            </w:pPr>
            <w:r>
              <w:t>ВПР по русскому языку по итогам освоения ООП НОО</w:t>
            </w:r>
          </w:p>
        </w:tc>
      </w:tr>
      <w:tr w:rsidR="00303D85" w:rsidTr="00D47F87">
        <w:tc>
          <w:tcPr>
            <w:tcW w:w="2331" w:type="dxa"/>
          </w:tcPr>
          <w:p w:rsidR="00303D85" w:rsidRPr="00AD33FC" w:rsidRDefault="00303D85" w:rsidP="00303D8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409" w:type="dxa"/>
          </w:tcPr>
          <w:p w:rsidR="00303D85" w:rsidRPr="00AD33FC" w:rsidRDefault="00303D85" w:rsidP="00465DB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</w:tr>
      <w:tr w:rsidR="006B3061" w:rsidTr="00D47F87">
        <w:tc>
          <w:tcPr>
            <w:tcW w:w="2331" w:type="dxa"/>
          </w:tcPr>
          <w:p w:rsidR="006B3061" w:rsidRPr="000928AF" w:rsidRDefault="006B3061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928AF">
              <w:rPr>
                <w:b/>
              </w:rPr>
              <w:t>.09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342DCB" w:rsidP="00342DCB">
            <w:pPr>
              <w:pStyle w:val="a3"/>
              <w:rPr>
                <w:rFonts w:ascii="Times New Roman" w:hAnsi="Times New Roman"/>
              </w:rPr>
            </w:pPr>
            <w:r>
              <w:t>Административная контрольная работа по теме «Повторение»</w:t>
            </w:r>
          </w:p>
        </w:tc>
      </w:tr>
      <w:tr w:rsidR="006B3061" w:rsidTr="00D47F87">
        <w:tc>
          <w:tcPr>
            <w:tcW w:w="2331" w:type="dxa"/>
          </w:tcPr>
          <w:p w:rsidR="006B3061" w:rsidRDefault="000C5DAA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B3061">
              <w:rPr>
                <w:b/>
              </w:rPr>
              <w:t>.10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342DCB" w:rsidP="006B3061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Арифметические действия (сложение, вычитание, умножение, деление)»</w:t>
            </w:r>
          </w:p>
        </w:tc>
      </w:tr>
      <w:tr w:rsidR="006B3061" w:rsidTr="00D47F87">
        <w:tc>
          <w:tcPr>
            <w:tcW w:w="2331" w:type="dxa"/>
          </w:tcPr>
          <w:p w:rsidR="006B3061" w:rsidRDefault="00FD1260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3061">
              <w:rPr>
                <w:b/>
              </w:rPr>
              <w:t>.11</w:t>
            </w:r>
            <w:r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342DCB" w:rsidP="00342DCB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Многозначные числа»</w:t>
            </w:r>
          </w:p>
        </w:tc>
      </w:tr>
      <w:tr w:rsidR="006B3061" w:rsidTr="00D47F87">
        <w:tc>
          <w:tcPr>
            <w:tcW w:w="2331" w:type="dxa"/>
          </w:tcPr>
          <w:p w:rsidR="006B3061" w:rsidRPr="000928AF" w:rsidRDefault="006B3061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928AF">
              <w:rPr>
                <w:b/>
              </w:rPr>
              <w:t>.12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342DCB" w:rsidP="00342DCB">
            <w:pPr>
              <w:pStyle w:val="a3"/>
              <w:rPr>
                <w:rFonts w:ascii="Times New Roman" w:hAnsi="Times New Roman"/>
              </w:rPr>
            </w:pPr>
            <w:r>
              <w:t xml:space="preserve">Административная 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 </w:t>
            </w:r>
          </w:p>
        </w:tc>
      </w:tr>
      <w:tr w:rsidR="00342DCB" w:rsidTr="00D47F87">
        <w:tc>
          <w:tcPr>
            <w:tcW w:w="2331" w:type="dxa"/>
          </w:tcPr>
          <w:p w:rsidR="00342DCB" w:rsidRDefault="00342DCB" w:rsidP="00F2320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3202">
              <w:rPr>
                <w:b/>
              </w:rPr>
              <w:t>0</w:t>
            </w:r>
            <w:r>
              <w:rPr>
                <w:b/>
              </w:rPr>
              <w:t>.01.2022</w:t>
            </w:r>
          </w:p>
        </w:tc>
        <w:tc>
          <w:tcPr>
            <w:tcW w:w="8409" w:type="dxa"/>
          </w:tcPr>
          <w:p w:rsidR="00342DCB" w:rsidRDefault="00342DCB" w:rsidP="00342DCB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Текстовые задачи»</w:t>
            </w:r>
          </w:p>
        </w:tc>
      </w:tr>
      <w:tr w:rsidR="00342DCB" w:rsidTr="00D47F87">
        <w:tc>
          <w:tcPr>
            <w:tcW w:w="2331" w:type="dxa"/>
          </w:tcPr>
          <w:p w:rsidR="00342DCB" w:rsidRDefault="00342DCB" w:rsidP="00342D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02.2022</w:t>
            </w:r>
          </w:p>
        </w:tc>
        <w:tc>
          <w:tcPr>
            <w:tcW w:w="8409" w:type="dxa"/>
          </w:tcPr>
          <w:p w:rsidR="00342DCB" w:rsidRDefault="00342DCB" w:rsidP="00342DCB">
            <w:pPr>
              <w:pStyle w:val="a3"/>
            </w:pPr>
            <w:r>
              <w:t>Административная контрольная работа по теме «Умножение многозначных чисел»</w:t>
            </w:r>
          </w:p>
        </w:tc>
      </w:tr>
      <w:tr w:rsidR="00342DCB" w:rsidTr="00D47F87">
        <w:tc>
          <w:tcPr>
            <w:tcW w:w="2331" w:type="dxa"/>
          </w:tcPr>
          <w:p w:rsidR="00342DCB" w:rsidRDefault="00342DCB" w:rsidP="00342D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.03.2022</w:t>
            </w:r>
          </w:p>
        </w:tc>
        <w:tc>
          <w:tcPr>
            <w:tcW w:w="8409" w:type="dxa"/>
          </w:tcPr>
          <w:p w:rsidR="00342DCB" w:rsidRDefault="00342DCB" w:rsidP="00342DCB">
            <w:pPr>
              <w:pStyle w:val="a3"/>
            </w:pPr>
            <w:r>
              <w:t>Административная контрольная работа по теме «Деление многозначных чисел»</w:t>
            </w:r>
          </w:p>
        </w:tc>
      </w:tr>
      <w:tr w:rsidR="00342DCB" w:rsidTr="00D47F87">
        <w:tc>
          <w:tcPr>
            <w:tcW w:w="2331" w:type="dxa"/>
          </w:tcPr>
          <w:p w:rsidR="00342DCB" w:rsidRDefault="00DB307D" w:rsidP="00E8016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42DCB">
              <w:rPr>
                <w:b/>
              </w:rPr>
              <w:t>.05.2022</w:t>
            </w:r>
          </w:p>
        </w:tc>
        <w:tc>
          <w:tcPr>
            <w:tcW w:w="8409" w:type="dxa"/>
          </w:tcPr>
          <w:p w:rsidR="00342DCB" w:rsidRDefault="00E80164" w:rsidP="00E80164">
            <w:pPr>
              <w:pStyle w:val="a3"/>
            </w:pPr>
            <w:r>
              <w:t>ВПР по математике по итогам освоения ООП НОО</w:t>
            </w:r>
          </w:p>
        </w:tc>
      </w:tr>
      <w:tr w:rsidR="00342DCB" w:rsidTr="00F20B9A">
        <w:tc>
          <w:tcPr>
            <w:tcW w:w="10740" w:type="dxa"/>
            <w:gridSpan w:val="2"/>
          </w:tcPr>
          <w:p w:rsidR="00342DCB" w:rsidRPr="00FD1260" w:rsidRDefault="00342DCB" w:rsidP="00342D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</w:tr>
      <w:tr w:rsidR="00342DCB" w:rsidTr="00653599">
        <w:tc>
          <w:tcPr>
            <w:tcW w:w="2331" w:type="dxa"/>
            <w:shd w:val="clear" w:color="auto" w:fill="auto"/>
          </w:tcPr>
          <w:p w:rsidR="00342DCB" w:rsidRPr="00FD1260" w:rsidRDefault="00342DCB" w:rsidP="00342DCB">
            <w:pPr>
              <w:jc w:val="center"/>
              <w:rPr>
                <w:rFonts w:ascii="Times New Roman" w:hAnsi="Times New Roman"/>
                <w:b/>
              </w:rPr>
            </w:pPr>
            <w:r w:rsidRPr="00FD126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D1260">
              <w:rPr>
                <w:rFonts w:ascii="Times New Roman" w:hAnsi="Times New Roman"/>
                <w:b/>
              </w:rPr>
              <w:t>.04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09" w:type="dxa"/>
            <w:shd w:val="clear" w:color="auto" w:fill="auto"/>
          </w:tcPr>
          <w:p w:rsidR="00342DCB" w:rsidRDefault="00342DCB" w:rsidP="0034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"Работа с текстом".</w:t>
            </w:r>
          </w:p>
        </w:tc>
      </w:tr>
      <w:tr w:rsidR="00342DCB" w:rsidTr="00653599">
        <w:tc>
          <w:tcPr>
            <w:tcW w:w="10740" w:type="dxa"/>
            <w:gridSpan w:val="2"/>
            <w:shd w:val="clear" w:color="auto" w:fill="auto"/>
          </w:tcPr>
          <w:p w:rsidR="00342DCB" w:rsidRPr="0020139D" w:rsidRDefault="00342DCB" w:rsidP="00342D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342DCB" w:rsidTr="00653599">
        <w:tc>
          <w:tcPr>
            <w:tcW w:w="2331" w:type="dxa"/>
            <w:shd w:val="clear" w:color="auto" w:fill="auto"/>
          </w:tcPr>
          <w:p w:rsidR="00342DCB" w:rsidRPr="000928AF" w:rsidRDefault="00DB307D" w:rsidP="00342D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80164">
              <w:rPr>
                <w:b/>
              </w:rPr>
              <w:t>.05</w:t>
            </w:r>
            <w:r w:rsidR="00342DCB">
              <w:rPr>
                <w:b/>
              </w:rPr>
              <w:t>.2022</w:t>
            </w:r>
          </w:p>
        </w:tc>
        <w:tc>
          <w:tcPr>
            <w:tcW w:w="8409" w:type="dxa"/>
            <w:shd w:val="clear" w:color="auto" w:fill="auto"/>
          </w:tcPr>
          <w:p w:rsidR="00342DCB" w:rsidRDefault="00E80164" w:rsidP="00342DCB">
            <w:pPr>
              <w:pStyle w:val="a3"/>
            </w:pPr>
            <w:r>
              <w:t>ВПР по окружающему миру по итогам освоения ООП НОО</w:t>
            </w:r>
          </w:p>
        </w:tc>
      </w:tr>
    </w:tbl>
    <w:p w:rsidR="00745C6D" w:rsidRDefault="00745C6D" w:rsidP="00D95007">
      <w:pPr>
        <w:pStyle w:val="a3"/>
        <w:jc w:val="center"/>
        <w:rPr>
          <w:b/>
        </w:rPr>
      </w:pPr>
    </w:p>
    <w:p w:rsidR="009477D5" w:rsidRDefault="009477D5" w:rsidP="00D95007">
      <w:pPr>
        <w:pStyle w:val="a3"/>
        <w:jc w:val="center"/>
        <w:rPr>
          <w:b/>
        </w:rPr>
      </w:pPr>
    </w:p>
    <w:sectPr w:rsidR="009477D5" w:rsidSect="003D2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6B62"/>
    <w:multiLevelType w:val="hybridMultilevel"/>
    <w:tmpl w:val="AAD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5007"/>
    <w:rsid w:val="00044171"/>
    <w:rsid w:val="00044AF7"/>
    <w:rsid w:val="0006327A"/>
    <w:rsid w:val="00064FD3"/>
    <w:rsid w:val="00075442"/>
    <w:rsid w:val="00075561"/>
    <w:rsid w:val="00086B2C"/>
    <w:rsid w:val="000928AF"/>
    <w:rsid w:val="000B4847"/>
    <w:rsid w:val="000C5DAA"/>
    <w:rsid w:val="000E385C"/>
    <w:rsid w:val="000E4420"/>
    <w:rsid w:val="00107CFA"/>
    <w:rsid w:val="00114628"/>
    <w:rsid w:val="0011622E"/>
    <w:rsid w:val="00146E77"/>
    <w:rsid w:val="00147F71"/>
    <w:rsid w:val="0015564E"/>
    <w:rsid w:val="00162B93"/>
    <w:rsid w:val="00166049"/>
    <w:rsid w:val="001A45F0"/>
    <w:rsid w:val="001D1203"/>
    <w:rsid w:val="001E01C0"/>
    <w:rsid w:val="001E08D5"/>
    <w:rsid w:val="001E08D7"/>
    <w:rsid w:val="001F3A4D"/>
    <w:rsid w:val="0020139D"/>
    <w:rsid w:val="00204BFE"/>
    <w:rsid w:val="002113DA"/>
    <w:rsid w:val="002231A6"/>
    <w:rsid w:val="00246263"/>
    <w:rsid w:val="002605F5"/>
    <w:rsid w:val="002F0466"/>
    <w:rsid w:val="002F42A7"/>
    <w:rsid w:val="002F7409"/>
    <w:rsid w:val="00303D85"/>
    <w:rsid w:val="003106C8"/>
    <w:rsid w:val="00316B2B"/>
    <w:rsid w:val="00330DF7"/>
    <w:rsid w:val="00342DCB"/>
    <w:rsid w:val="00363158"/>
    <w:rsid w:val="00364B98"/>
    <w:rsid w:val="00392E61"/>
    <w:rsid w:val="003A5651"/>
    <w:rsid w:val="003D2F1C"/>
    <w:rsid w:val="003F509B"/>
    <w:rsid w:val="0041793F"/>
    <w:rsid w:val="00421098"/>
    <w:rsid w:val="0045685E"/>
    <w:rsid w:val="0046008B"/>
    <w:rsid w:val="00465DBF"/>
    <w:rsid w:val="00481151"/>
    <w:rsid w:val="004B733A"/>
    <w:rsid w:val="004D0B28"/>
    <w:rsid w:val="00551963"/>
    <w:rsid w:val="005574D9"/>
    <w:rsid w:val="00561E69"/>
    <w:rsid w:val="00583861"/>
    <w:rsid w:val="00585D44"/>
    <w:rsid w:val="005A074C"/>
    <w:rsid w:val="005C4246"/>
    <w:rsid w:val="005C7524"/>
    <w:rsid w:val="005D22C3"/>
    <w:rsid w:val="005F585D"/>
    <w:rsid w:val="00601323"/>
    <w:rsid w:val="00606B03"/>
    <w:rsid w:val="0062578F"/>
    <w:rsid w:val="00632A71"/>
    <w:rsid w:val="00653599"/>
    <w:rsid w:val="006A4C65"/>
    <w:rsid w:val="006B3061"/>
    <w:rsid w:val="006C4F17"/>
    <w:rsid w:val="006E65B3"/>
    <w:rsid w:val="006F0060"/>
    <w:rsid w:val="00707038"/>
    <w:rsid w:val="00715405"/>
    <w:rsid w:val="00717E5E"/>
    <w:rsid w:val="00724CD3"/>
    <w:rsid w:val="00745C6D"/>
    <w:rsid w:val="00771273"/>
    <w:rsid w:val="00771CE5"/>
    <w:rsid w:val="00773618"/>
    <w:rsid w:val="00793110"/>
    <w:rsid w:val="007C092F"/>
    <w:rsid w:val="007C7646"/>
    <w:rsid w:val="00807F71"/>
    <w:rsid w:val="0081610C"/>
    <w:rsid w:val="00817679"/>
    <w:rsid w:val="00826D9D"/>
    <w:rsid w:val="00857133"/>
    <w:rsid w:val="00857863"/>
    <w:rsid w:val="00881D55"/>
    <w:rsid w:val="008D1D95"/>
    <w:rsid w:val="008F3202"/>
    <w:rsid w:val="0090233A"/>
    <w:rsid w:val="0090576C"/>
    <w:rsid w:val="00942FE9"/>
    <w:rsid w:val="009477D5"/>
    <w:rsid w:val="009669EB"/>
    <w:rsid w:val="00966C29"/>
    <w:rsid w:val="0097619A"/>
    <w:rsid w:val="009857C2"/>
    <w:rsid w:val="009B28B6"/>
    <w:rsid w:val="009B619D"/>
    <w:rsid w:val="009C5FD9"/>
    <w:rsid w:val="009D136B"/>
    <w:rsid w:val="009D4BC4"/>
    <w:rsid w:val="00A05F79"/>
    <w:rsid w:val="00A117E4"/>
    <w:rsid w:val="00A44073"/>
    <w:rsid w:val="00A665D6"/>
    <w:rsid w:val="00A66A9F"/>
    <w:rsid w:val="00A976A2"/>
    <w:rsid w:val="00AB6349"/>
    <w:rsid w:val="00AD088D"/>
    <w:rsid w:val="00AD33FC"/>
    <w:rsid w:val="00B04004"/>
    <w:rsid w:val="00B2612F"/>
    <w:rsid w:val="00B674B6"/>
    <w:rsid w:val="00B7720E"/>
    <w:rsid w:val="00BB27EA"/>
    <w:rsid w:val="00BC1382"/>
    <w:rsid w:val="00BE114F"/>
    <w:rsid w:val="00BF1E5F"/>
    <w:rsid w:val="00BF4397"/>
    <w:rsid w:val="00C00434"/>
    <w:rsid w:val="00C43823"/>
    <w:rsid w:val="00C446C2"/>
    <w:rsid w:val="00C5527D"/>
    <w:rsid w:val="00C7515B"/>
    <w:rsid w:val="00C81D83"/>
    <w:rsid w:val="00CD12E4"/>
    <w:rsid w:val="00CE21DD"/>
    <w:rsid w:val="00CE5408"/>
    <w:rsid w:val="00CF0938"/>
    <w:rsid w:val="00CF3032"/>
    <w:rsid w:val="00D13968"/>
    <w:rsid w:val="00D47F87"/>
    <w:rsid w:val="00D50A3C"/>
    <w:rsid w:val="00D57D8B"/>
    <w:rsid w:val="00D60B49"/>
    <w:rsid w:val="00D83C67"/>
    <w:rsid w:val="00D95007"/>
    <w:rsid w:val="00DB307D"/>
    <w:rsid w:val="00DF39DE"/>
    <w:rsid w:val="00E24056"/>
    <w:rsid w:val="00E43367"/>
    <w:rsid w:val="00E4489D"/>
    <w:rsid w:val="00E609D5"/>
    <w:rsid w:val="00E80164"/>
    <w:rsid w:val="00ED4491"/>
    <w:rsid w:val="00EE5736"/>
    <w:rsid w:val="00EF3694"/>
    <w:rsid w:val="00F23202"/>
    <w:rsid w:val="00F41F78"/>
    <w:rsid w:val="00FA6C19"/>
    <w:rsid w:val="00FC3B83"/>
    <w:rsid w:val="00FD1260"/>
    <w:rsid w:val="00FD677D"/>
    <w:rsid w:val="00FF467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7B60"/>
  <w15:docId w15:val="{EC2B52DB-5AC7-4C10-831E-66DB5ABC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50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0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00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00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00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00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00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0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9500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950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50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50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500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500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500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500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500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5007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D950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950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950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95007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95007"/>
    <w:rPr>
      <w:b/>
      <w:bCs/>
    </w:rPr>
  </w:style>
  <w:style w:type="character" w:styleId="aa">
    <w:name w:val="Emphasis"/>
    <w:basedOn w:val="a0"/>
    <w:uiPriority w:val="20"/>
    <w:qFormat/>
    <w:rsid w:val="00D95007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D95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007"/>
    <w:rPr>
      <w:i/>
    </w:rPr>
  </w:style>
  <w:style w:type="character" w:customStyle="1" w:styleId="22">
    <w:name w:val="Цитата 2 Знак"/>
    <w:basedOn w:val="a0"/>
    <w:link w:val="21"/>
    <w:uiPriority w:val="29"/>
    <w:rsid w:val="00D9500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9500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95007"/>
    <w:rPr>
      <w:b/>
      <w:i/>
      <w:sz w:val="24"/>
    </w:rPr>
  </w:style>
  <w:style w:type="character" w:styleId="ae">
    <w:name w:val="Subtle Emphasis"/>
    <w:uiPriority w:val="19"/>
    <w:qFormat/>
    <w:rsid w:val="00D9500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9500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9500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9500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9500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95007"/>
    <w:pPr>
      <w:outlineLvl w:val="9"/>
    </w:pPr>
  </w:style>
  <w:style w:type="paragraph" w:customStyle="1" w:styleId="PersonalName">
    <w:name w:val="Personal Name"/>
    <w:basedOn w:val="a5"/>
    <w:rsid w:val="00D95007"/>
    <w:rPr>
      <w:b w:val="0"/>
      <w:caps/>
      <w:color w:val="000000"/>
      <w:sz w:val="28"/>
      <w:szCs w:val="28"/>
    </w:rPr>
  </w:style>
  <w:style w:type="paragraph" w:styleId="af4">
    <w:name w:val="caption"/>
    <w:basedOn w:val="a"/>
    <w:next w:val="a"/>
    <w:uiPriority w:val="35"/>
    <w:semiHidden/>
    <w:unhideWhenUsed/>
    <w:rsid w:val="00D95007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4">
    <w:name w:val="Без интервала Знак"/>
    <w:basedOn w:val="a0"/>
    <w:link w:val="a3"/>
    <w:uiPriority w:val="1"/>
    <w:rsid w:val="00D95007"/>
    <w:rPr>
      <w:sz w:val="24"/>
      <w:szCs w:val="32"/>
    </w:rPr>
  </w:style>
  <w:style w:type="table" w:styleId="af5">
    <w:name w:val="Table Grid"/>
    <w:basedOn w:val="a1"/>
    <w:uiPriority w:val="59"/>
    <w:rsid w:val="00D9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A440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FC63-A995-4DA1-8E81-43A6D87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lena</cp:lastModifiedBy>
  <cp:revision>45</cp:revision>
  <cp:lastPrinted>2014-10-05T19:06:00Z</cp:lastPrinted>
  <dcterms:created xsi:type="dcterms:W3CDTF">2012-09-02T12:52:00Z</dcterms:created>
  <dcterms:modified xsi:type="dcterms:W3CDTF">2021-09-20T10:36:00Z</dcterms:modified>
</cp:coreProperties>
</file>